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F" w:rsidRDefault="00421E06" w:rsidP="0096727F">
      <w:r>
        <w:rPr>
          <w:rStyle w:val="Strong"/>
        </w:rPr>
        <w:t>FOODS 9</w:t>
      </w:r>
      <w:r w:rsidR="0096727F">
        <w:rPr>
          <w:rStyle w:val="Strong"/>
        </w:rPr>
        <w:tab/>
      </w:r>
      <w:r w:rsidR="0096727F">
        <w:tab/>
      </w:r>
      <w:r w:rsidR="0096727F">
        <w:tab/>
      </w:r>
      <w:r w:rsidR="0096727F">
        <w:tab/>
        <w:t>NAME</w:t>
      </w:r>
      <w:proofErr w:type="gramStart"/>
      <w:r w:rsidR="0096727F">
        <w:t>:_</w:t>
      </w:r>
      <w:proofErr w:type="gramEnd"/>
      <w:r w:rsidR="0096727F">
        <w:t>__________________________________</w:t>
      </w:r>
    </w:p>
    <w:p w:rsidR="00767536" w:rsidRDefault="00421E06" w:rsidP="00607FA9">
      <w:r>
        <w:t>2019-2020</w:t>
      </w:r>
      <w:r w:rsidR="00011BBA">
        <w:tab/>
      </w:r>
      <w:r w:rsidR="00011BBA">
        <w:tab/>
      </w:r>
      <w:r w:rsidR="00011BBA">
        <w:tab/>
      </w:r>
      <w:r w:rsidR="00011BBA">
        <w:tab/>
      </w:r>
      <w:r w:rsidR="00011BBA">
        <w:tab/>
      </w:r>
      <w:r w:rsidR="00011BBA">
        <w:tab/>
      </w:r>
      <w:r w:rsidR="005B121B">
        <w:tab/>
      </w:r>
      <w:r w:rsidR="005B121B">
        <w:tab/>
      </w:r>
      <w:r w:rsidR="005B121B">
        <w:tab/>
        <w:t xml:space="preserve">   </w:t>
      </w:r>
      <w:r w:rsidR="00D924EC">
        <w:t xml:space="preserve">TA____  </w:t>
      </w:r>
    </w:p>
    <w:p w:rsidR="0096727F" w:rsidRDefault="00BE3064" w:rsidP="0096727F">
      <w:pPr>
        <w:pStyle w:val="Heading1"/>
      </w:pPr>
      <w:r>
        <w:t>Learning Guide 8</w:t>
      </w:r>
    </w:p>
    <w:p w:rsidR="0096727F" w:rsidRDefault="00AE19B6" w:rsidP="0096727F">
      <w:pPr>
        <w:pStyle w:val="Title"/>
      </w:pPr>
      <w:r>
        <w:t>Holiday Favorites</w:t>
      </w:r>
      <w:r w:rsidR="008A62AB">
        <w:t>, Part 2:</w:t>
      </w:r>
      <w:r>
        <w:t xml:space="preserve"> </w:t>
      </w:r>
      <w:r w:rsidR="008A62AB">
        <w:t>Presenting</w:t>
      </w:r>
    </w:p>
    <w:p w:rsidR="0096727F" w:rsidRDefault="008A62AB" w:rsidP="0096727F">
      <w:r>
        <w:t>January will continue the work that students have been doing, based on consultations and research with</w:t>
      </w:r>
      <w:r w:rsidR="0096727F">
        <w:t xml:space="preserve"> </w:t>
      </w:r>
      <w:r w:rsidR="00AE19B6">
        <w:t xml:space="preserve">family </w:t>
      </w:r>
      <w:r>
        <w:t>over the break, and other online research</w:t>
      </w:r>
      <w:r w:rsidR="00AE19B6">
        <w:t xml:space="preserve">.  </w:t>
      </w:r>
    </w:p>
    <w:p w:rsidR="0096727F" w:rsidRDefault="0096727F" w:rsidP="0096727F">
      <w:pPr>
        <w:pStyle w:val="Subtitle"/>
      </w:pPr>
      <w:r>
        <w:t>Learning Outcomes:</w:t>
      </w:r>
    </w:p>
    <w:p w:rsidR="0096727F" w:rsidRDefault="0096727F" w:rsidP="00D924EC">
      <w:pPr>
        <w:spacing w:after="80"/>
      </w:pPr>
      <w:r>
        <w:t>On completion of this learning guide you will be able to:</w:t>
      </w:r>
    </w:p>
    <w:p w:rsidR="0096727F" w:rsidRDefault="00BE3064" w:rsidP="0096727F">
      <w:pPr>
        <w:pStyle w:val="ListParagraph"/>
        <w:numPr>
          <w:ilvl w:val="0"/>
          <w:numId w:val="1"/>
        </w:numPr>
      </w:pPr>
      <w:r>
        <w:t>Make</w:t>
      </w:r>
      <w:r w:rsidR="00AE19B6">
        <w:t xml:space="preserve"> a family traditional food </w:t>
      </w:r>
      <w:r w:rsidR="00AE19B6">
        <w:rPr>
          <w:i/>
        </w:rPr>
        <w:t xml:space="preserve">or </w:t>
      </w:r>
      <w:r w:rsidR="00AE19B6">
        <w:t xml:space="preserve">a food that has become “lost”, </w:t>
      </w:r>
      <w:r>
        <w:t xml:space="preserve">after practicing skills related to its creation, using </w:t>
      </w:r>
      <w:r w:rsidRPr="00BE3064">
        <w:rPr>
          <w:i/>
        </w:rPr>
        <w:t>Design methodology</w:t>
      </w:r>
      <w:r>
        <w:t xml:space="preserve"> to do some initial </w:t>
      </w:r>
      <w:r w:rsidRPr="00BE3064">
        <w:rPr>
          <w:i/>
        </w:rPr>
        <w:t>prototyping</w:t>
      </w:r>
      <w:r>
        <w:t>.</w:t>
      </w:r>
    </w:p>
    <w:p w:rsidR="00A04BFF" w:rsidRDefault="00BE3064" w:rsidP="00A04BFF">
      <w:pPr>
        <w:pStyle w:val="ListParagraph"/>
        <w:numPr>
          <w:ilvl w:val="0"/>
          <w:numId w:val="1"/>
        </w:numPr>
      </w:pPr>
      <w:r>
        <w:t>Make &amp; bring your dish at home, then bring to school, which will include a visual-based presentation on your project and its historical/cultural/family background</w:t>
      </w:r>
    </w:p>
    <w:p w:rsidR="00AE19B6" w:rsidRPr="00E91FD1" w:rsidRDefault="00AE19B6" w:rsidP="00A04BFF">
      <w:pPr>
        <w:pStyle w:val="ListParagraph"/>
        <w:rPr>
          <w:sz w:val="14"/>
          <w:szCs w:val="14"/>
        </w:rPr>
      </w:pPr>
    </w:p>
    <w:p w:rsidR="0096727F" w:rsidRDefault="0081000D" w:rsidP="0081000D">
      <w:pPr>
        <w:pStyle w:val="Subtitle"/>
      </w:pPr>
      <w:r>
        <w:t>Resources that may be helpful:</w:t>
      </w:r>
    </w:p>
    <w:p w:rsidR="00945E6D" w:rsidRDefault="00E91FD1" w:rsidP="0096727F">
      <w:pPr>
        <w:pStyle w:val="ListParagraph"/>
        <w:numPr>
          <w:ilvl w:val="0"/>
          <w:numId w:val="2"/>
        </w:numPr>
      </w:pPr>
      <w:r>
        <w:t>Various YouTube videos on design</w:t>
      </w:r>
      <w:r w:rsidR="00945E6D">
        <w:t>.</w:t>
      </w:r>
      <w:r w:rsidR="00E31F76">
        <w:t xml:space="preserve">  </w:t>
      </w:r>
      <w:r>
        <w:t>Look at the links listed on pg. 3 of the Learning Guide</w:t>
      </w:r>
    </w:p>
    <w:p w:rsidR="00A0721B" w:rsidRDefault="00990F23" w:rsidP="0096727F">
      <w:pPr>
        <w:pStyle w:val="ListParagraph"/>
        <w:numPr>
          <w:ilvl w:val="0"/>
          <w:numId w:val="2"/>
        </w:numPr>
      </w:pPr>
      <w:r>
        <w:t>Your family</w:t>
      </w:r>
      <w:r w:rsidR="00E91FD1">
        <w:t xml:space="preserve"> &amp; kitchen at home</w:t>
      </w:r>
      <w:r>
        <w:t>.</w:t>
      </w:r>
    </w:p>
    <w:p w:rsidR="00990F23" w:rsidRDefault="00990F23" w:rsidP="00E91FD1">
      <w:pPr>
        <w:pStyle w:val="ListParagraph"/>
        <w:numPr>
          <w:ilvl w:val="0"/>
          <w:numId w:val="20"/>
        </w:numPr>
        <w:spacing w:after="140"/>
      </w:pPr>
      <w:r>
        <w:t xml:space="preserve">Media Websites </w:t>
      </w:r>
      <w:r w:rsidR="00E12356">
        <w:t xml:space="preserve">including: </w:t>
      </w:r>
      <w:hyperlink r:id="rId8" w:history="1">
        <w:r w:rsidR="00E12356" w:rsidRPr="00476D80">
          <w:rPr>
            <w:rStyle w:val="Hyperlink"/>
          </w:rPr>
          <w:t>www.chefsteps.com/activities/developing-a-dish</w:t>
        </w:r>
      </w:hyperlink>
    </w:p>
    <w:p w:rsidR="00945E6D" w:rsidRPr="00E91FD1" w:rsidRDefault="00945E6D" w:rsidP="00945E6D">
      <w:pPr>
        <w:pStyle w:val="ListParagraph"/>
        <w:rPr>
          <w:sz w:val="14"/>
          <w:szCs w:val="14"/>
        </w:rPr>
      </w:pPr>
    </w:p>
    <w:p w:rsidR="0096727F" w:rsidRDefault="00767536" w:rsidP="0096727F">
      <w:pPr>
        <w:pStyle w:val="Subtitle"/>
      </w:pPr>
      <w:r>
        <w:t>Activity/</w:t>
      </w:r>
      <w:r w:rsidR="0096727F">
        <w:t>Evaluation:</w:t>
      </w:r>
    </w:p>
    <w:p w:rsidR="00990F23" w:rsidRDefault="00E91FD1" w:rsidP="00E91FD1">
      <w:pPr>
        <w:pStyle w:val="ListParagraph"/>
        <w:numPr>
          <w:ilvl w:val="0"/>
          <w:numId w:val="3"/>
        </w:numPr>
      </w:pPr>
      <w:r>
        <w:t>Week 1: Select a recipe and undertake a prototyping of your dish</w:t>
      </w:r>
    </w:p>
    <w:p w:rsidR="0096727F" w:rsidRDefault="00E91FD1" w:rsidP="00990F23">
      <w:pPr>
        <w:pStyle w:val="ListParagraph"/>
        <w:numPr>
          <w:ilvl w:val="0"/>
          <w:numId w:val="3"/>
        </w:numPr>
      </w:pPr>
      <w:r>
        <w:t xml:space="preserve">Week 2: Create an end-product and bring or make at school for the class to try  </w:t>
      </w:r>
      <w:r w:rsidRPr="00E91FD1">
        <w:rPr>
          <w:sz w:val="19"/>
          <w:szCs w:val="19"/>
        </w:rPr>
        <w:t>(give some to family too)</w:t>
      </w:r>
    </w:p>
    <w:p w:rsidR="00421E06" w:rsidRDefault="00E91FD1" w:rsidP="00AC6DB5">
      <w:pPr>
        <w:pStyle w:val="ListParagraph"/>
        <w:numPr>
          <w:ilvl w:val="0"/>
          <w:numId w:val="3"/>
        </w:numPr>
      </w:pPr>
      <w:r>
        <w:t xml:space="preserve">Week 2:  Present your end-product as part of a sampling “fare”, and include a poster / </w:t>
      </w:r>
      <w:proofErr w:type="spellStart"/>
      <w:proofErr w:type="gramStart"/>
      <w:r>
        <w:t>powerpoint</w:t>
      </w:r>
      <w:proofErr w:type="spellEnd"/>
      <w:proofErr w:type="gramEnd"/>
      <w:r>
        <w:t xml:space="preserve"> showing details on what you made.</w:t>
      </w:r>
    </w:p>
    <w:p w:rsidR="00E91FD1" w:rsidRDefault="00E91FD1" w:rsidP="00E91FD1"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115</wp:posOffset>
            </wp:positionH>
            <wp:positionV relativeFrom="paragraph">
              <wp:posOffset>16510</wp:posOffset>
            </wp:positionV>
            <wp:extent cx="3025140" cy="2082165"/>
            <wp:effectExtent l="0" t="0" r="3810" b="0"/>
            <wp:wrapTight wrapText="bothSides">
              <wp:wrapPolygon edited="0">
                <wp:start x="0" y="0"/>
                <wp:lineTo x="0" y="21343"/>
                <wp:lineTo x="21491" y="21343"/>
                <wp:lineTo x="21491" y="0"/>
                <wp:lineTo x="0" y="0"/>
              </wp:wrapPolygon>
            </wp:wrapTight>
            <wp:docPr id="4" name="Picture 4" descr="Image result for person presenting dish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erson presenting dish f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FD1" w:rsidRDefault="00E91FD1" w:rsidP="00E91FD1">
      <w:r w:rsidRPr="00E91FD1">
        <w:rPr>
          <w:lang w:val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0572</wp:posOffset>
            </wp:positionH>
            <wp:positionV relativeFrom="paragraph">
              <wp:posOffset>12415</wp:posOffset>
            </wp:positionV>
            <wp:extent cx="3176270" cy="1840865"/>
            <wp:effectExtent l="0" t="0" r="5080" b="6985"/>
            <wp:wrapTight wrapText="bothSides">
              <wp:wrapPolygon edited="0">
                <wp:start x="0" y="0"/>
                <wp:lineTo x="0" y="1341"/>
                <wp:lineTo x="130" y="3800"/>
                <wp:lineTo x="1166" y="10953"/>
                <wp:lineTo x="1555" y="14529"/>
                <wp:lineTo x="2591" y="21458"/>
                <wp:lineTo x="21505" y="21458"/>
                <wp:lineTo x="21505" y="19447"/>
                <wp:lineTo x="20987" y="19447"/>
                <wp:lineTo x="12178" y="18106"/>
                <wp:lineTo x="10623" y="7376"/>
                <wp:lineTo x="10234" y="3353"/>
                <wp:lineTo x="907" y="0"/>
                <wp:lineTo x="0" y="0"/>
              </wp:wrapPolygon>
            </wp:wrapTight>
            <wp:docPr id="5" name="Picture 5" descr="Image result for showing powerpoint on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wing powerpoint on lapt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6293" r="2282" b="3806"/>
                    <a:stretch/>
                  </pic:blipFill>
                  <pic:spPr bwMode="auto">
                    <a:xfrm>
                      <a:off x="0" y="0"/>
                      <a:ext cx="317627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FD1" w:rsidRDefault="00E91FD1" w:rsidP="00E91FD1"/>
    <w:p w:rsidR="00990F23" w:rsidRDefault="00990F23" w:rsidP="00990F23">
      <w:pPr>
        <w:pStyle w:val="ListParagraph"/>
      </w:pPr>
    </w:p>
    <w:p w:rsidR="00E91FD1" w:rsidRDefault="00E91FD1" w:rsidP="00990F23">
      <w:pPr>
        <w:pStyle w:val="ListParagraph"/>
      </w:pPr>
    </w:p>
    <w:p w:rsidR="00E91FD1" w:rsidRDefault="00E91FD1" w:rsidP="00990F23">
      <w:pPr>
        <w:pStyle w:val="ListParagraph"/>
      </w:pPr>
    </w:p>
    <w:p w:rsidR="003B41B9" w:rsidRDefault="003B41B9" w:rsidP="00990F23">
      <w:pPr>
        <w:pStyle w:val="ListParagraph"/>
      </w:pPr>
    </w:p>
    <w:p w:rsidR="007D1AC6" w:rsidRDefault="007D1AC6"/>
    <w:p w:rsidR="00AC6DB5" w:rsidRDefault="00421E06" w:rsidP="00D819A8">
      <w:pPr>
        <w:spacing w:after="0"/>
        <w:rPr>
          <w:sz w:val="16"/>
          <w:szCs w:val="16"/>
        </w:rPr>
      </w:pPr>
      <w:r>
        <w:rPr>
          <w:rStyle w:val="Strong"/>
        </w:rPr>
        <w:lastRenderedPageBreak/>
        <w:t xml:space="preserve">FOOD STUDIES </w:t>
      </w:r>
      <w:r>
        <w:rPr>
          <w:rStyle w:val="Strong"/>
        </w:rPr>
        <w:tab/>
        <w:t>9</w:t>
      </w:r>
      <w:r w:rsidR="00AC6DB5" w:rsidRPr="00410EC1">
        <w:rPr>
          <w:rStyle w:val="Strong"/>
        </w:rPr>
        <w:tab/>
      </w:r>
      <w:r w:rsidR="00AC6DB5">
        <w:tab/>
      </w:r>
      <w:r w:rsidR="00AC6DB5">
        <w:tab/>
      </w:r>
      <w:r w:rsidR="00AC6DB5">
        <w:tab/>
        <w:t>NAME</w:t>
      </w:r>
      <w:proofErr w:type="gramStart"/>
      <w:r w:rsidR="00AC6DB5">
        <w:t>:_</w:t>
      </w:r>
      <w:proofErr w:type="gramEnd"/>
      <w:r w:rsidR="00AC6DB5">
        <w:t>__</w:t>
      </w:r>
      <w:r w:rsidR="00231B52">
        <w:t>_________________TA__</w:t>
      </w:r>
      <w:r w:rsidR="005B121B">
        <w:t>_</w:t>
      </w:r>
      <w:r w:rsidR="00231B52">
        <w:tab/>
      </w:r>
      <w:r w:rsidR="00231B52">
        <w:tab/>
      </w:r>
      <w:r w:rsidR="00231B52">
        <w:tab/>
      </w:r>
    </w:p>
    <w:p w:rsidR="00D819A8" w:rsidRPr="005D26A0" w:rsidRDefault="00D819A8" w:rsidP="00D819A8">
      <w:pPr>
        <w:spacing w:after="0"/>
        <w:rPr>
          <w:rFonts w:ascii="Arial Rounded MT Bold" w:hAnsi="Arial Rounded MT Bold"/>
          <w:sz w:val="14"/>
          <w:szCs w:val="14"/>
        </w:rPr>
      </w:pPr>
    </w:p>
    <w:p w:rsidR="003B41B9" w:rsidRDefault="00421E06" w:rsidP="005D26A0">
      <w:pPr>
        <w:spacing w:after="140"/>
        <w:jc w:val="center"/>
        <w:rPr>
          <w:rFonts w:ascii="Arial Rounded MT Bold" w:hAnsi="Arial Rounded MT Bold"/>
          <w:sz w:val="32"/>
          <w:szCs w:val="32"/>
        </w:rPr>
      </w:pPr>
      <w:r w:rsidRPr="00421E06">
        <w:rPr>
          <w:rFonts w:ascii="Arial Rounded MT Bold" w:hAnsi="Arial Rounded MT Bold"/>
          <w:sz w:val="32"/>
          <w:szCs w:val="32"/>
        </w:rPr>
        <w:t xml:space="preserve">Food Traditions -   </w:t>
      </w:r>
    </w:p>
    <w:p w:rsidR="00421E06" w:rsidRPr="00421E06" w:rsidRDefault="003B41B9" w:rsidP="005D26A0">
      <w:pPr>
        <w:spacing w:after="14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i/>
          <w:sz w:val="32"/>
          <w:szCs w:val="32"/>
        </w:rPr>
        <w:t>Brining your food to life using Design thinking</w:t>
      </w:r>
    </w:p>
    <w:p w:rsidR="00421E06" w:rsidRPr="005B121B" w:rsidRDefault="00421E06" w:rsidP="005D26A0">
      <w:pPr>
        <w:spacing w:after="140"/>
        <w:jc w:val="center"/>
        <w:rPr>
          <w:b/>
          <w:sz w:val="26"/>
          <w:szCs w:val="26"/>
        </w:rPr>
      </w:pPr>
      <w:r w:rsidRPr="005B121B">
        <w:rPr>
          <w:b/>
          <w:sz w:val="26"/>
          <w:szCs w:val="26"/>
        </w:rPr>
        <w:t xml:space="preserve"> </w:t>
      </w:r>
      <w:r w:rsidR="003B41B9">
        <w:rPr>
          <w:b/>
          <w:sz w:val="26"/>
          <w:szCs w:val="26"/>
        </w:rPr>
        <w:t>Plan out a Process for creating a Prototype</w:t>
      </w:r>
    </w:p>
    <w:p w:rsidR="00421E06" w:rsidRPr="00A04BFF" w:rsidRDefault="005B121B" w:rsidP="00A04BFF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 </w:t>
      </w:r>
      <w:r w:rsidR="003B41B9">
        <w:rPr>
          <w:rFonts w:ascii="Arial Rounded MT Bold" w:hAnsi="Arial Rounded MT Bold"/>
        </w:rPr>
        <w:t>1. Create a Prototype Plan using The Design Process</w:t>
      </w:r>
    </w:p>
    <w:p w:rsidR="00DE5009" w:rsidRDefault="003B41B9" w:rsidP="00D819A8">
      <w:pPr>
        <w:spacing w:after="100"/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9498</wp:posOffset>
            </wp:positionV>
            <wp:extent cx="5942330" cy="3159760"/>
            <wp:effectExtent l="0" t="0" r="1270" b="2540"/>
            <wp:wrapTight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ight>
            <wp:docPr id="2" name="Picture 2" descr="Image result for design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sign st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9" b="1730"/>
                    <a:stretch/>
                  </pic:blipFill>
                  <pic:spPr bwMode="auto">
                    <a:xfrm>
                      <a:off x="0" y="0"/>
                      <a:ext cx="59423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need to plan out your first attempt at creating your food you researched in LG7.  </w:t>
      </w:r>
      <w:r>
        <w:br/>
        <w:t xml:space="preserve">Using a recipe as </w:t>
      </w:r>
      <w:r>
        <w:rPr>
          <w:i/>
        </w:rPr>
        <w:t>foundation</w:t>
      </w:r>
      <w:r>
        <w:t xml:space="preserve"> for getting started, use the following diagram below and watch/read background on the Design process to brainstorm how you are going to do this. </w:t>
      </w:r>
    </w:p>
    <w:p w:rsidR="00734491" w:rsidRDefault="00302ED7" w:rsidP="00734491">
      <w:pPr>
        <w:pStyle w:val="ListParagraph"/>
        <w:numPr>
          <w:ilvl w:val="0"/>
          <w:numId w:val="21"/>
        </w:numPr>
        <w:spacing w:after="140"/>
        <w:ind w:left="714" w:hanging="357"/>
      </w:pPr>
      <w:proofErr w:type="spellStart"/>
      <w:proofErr w:type="gramStart"/>
      <w:r w:rsidRPr="00734491">
        <w:rPr>
          <w:b/>
        </w:rPr>
        <w:t>Empathise</w:t>
      </w:r>
      <w:proofErr w:type="spellEnd"/>
      <w:r w:rsidR="00734491">
        <w:t xml:space="preserve"> </w:t>
      </w:r>
      <w:r>
        <w:t xml:space="preserve"> refers</w:t>
      </w:r>
      <w:proofErr w:type="gramEnd"/>
      <w:r>
        <w:t xml:space="preserve"> to emotively getting to know the end user.  In this case it refers to the people your food originated from</w:t>
      </w:r>
      <w:r w:rsidR="00734491">
        <w:t xml:space="preserve"> / are cooking for</w:t>
      </w:r>
      <w:r>
        <w:t xml:space="preserve"> (example: if food is from grandparents, a question like: “What would my Grandma think of how I have made this dish?” would reflect empathe</w:t>
      </w:r>
      <w:r w:rsidR="00734491">
        <w:t>tic thinking).</w:t>
      </w:r>
    </w:p>
    <w:p w:rsidR="00BF7576" w:rsidRPr="00BF7576" w:rsidRDefault="00BF7576" w:rsidP="00BF7576">
      <w:pPr>
        <w:pStyle w:val="ListParagraph"/>
        <w:spacing w:after="140"/>
        <w:ind w:left="714"/>
        <w:rPr>
          <w:sz w:val="6"/>
          <w:szCs w:val="6"/>
        </w:rPr>
      </w:pPr>
    </w:p>
    <w:p w:rsidR="00BF7576" w:rsidRPr="00BF7576" w:rsidRDefault="00734491" w:rsidP="00BF7576">
      <w:pPr>
        <w:pStyle w:val="ListParagraph"/>
        <w:numPr>
          <w:ilvl w:val="0"/>
          <w:numId w:val="21"/>
        </w:numPr>
        <w:spacing w:after="140"/>
        <w:ind w:left="714" w:hanging="357"/>
        <w:rPr>
          <w:b/>
          <w:sz w:val="6"/>
          <w:szCs w:val="6"/>
        </w:rPr>
      </w:pPr>
      <w:r w:rsidRPr="00734491">
        <w:rPr>
          <w:b/>
        </w:rPr>
        <w:t>Define</w:t>
      </w:r>
      <w:r w:rsidR="00302ED7" w:rsidRPr="00734491">
        <w:rPr>
          <w:b/>
        </w:rPr>
        <w:t xml:space="preserve"> </w:t>
      </w:r>
      <w:r>
        <w:t xml:space="preserve">refers to identifying the exact </w:t>
      </w:r>
      <w:r>
        <w:rPr>
          <w:i/>
        </w:rPr>
        <w:t>purpose</w:t>
      </w:r>
      <w:r>
        <w:t xml:space="preserve"> of what you are trying to do.  Are you trying to make an </w:t>
      </w:r>
      <w:r>
        <w:rPr>
          <w:i/>
        </w:rPr>
        <w:t>authentic</w:t>
      </w:r>
      <w:r>
        <w:t xml:space="preserve"> dish, as close to the original as possible?  Are you trying to make it taste the best possible for the end user?  Are you trying to modify for dietary needs (low-carb etc.)?</w:t>
      </w:r>
      <w:r w:rsidR="00BF7576">
        <w:br/>
      </w:r>
    </w:p>
    <w:p w:rsidR="00BF7576" w:rsidRPr="00BF7576" w:rsidRDefault="00734491" w:rsidP="00734491">
      <w:pPr>
        <w:pStyle w:val="ListParagraph"/>
        <w:numPr>
          <w:ilvl w:val="0"/>
          <w:numId w:val="21"/>
        </w:numPr>
        <w:spacing w:after="100"/>
        <w:rPr>
          <w:b/>
        </w:rPr>
      </w:pPr>
      <w:r w:rsidRPr="00734491">
        <w:rPr>
          <w:b/>
        </w:rPr>
        <w:t>Ideate</w:t>
      </w:r>
      <w:r w:rsidRPr="00734491">
        <w:rPr>
          <w:b/>
          <w:i/>
        </w:rPr>
        <w:t xml:space="preserve"> </w:t>
      </w:r>
      <w:r>
        <w:t>r</w:t>
      </w:r>
      <w:r w:rsidR="00BF7576">
        <w:t xml:space="preserve">efers to clarifying </w:t>
      </w:r>
      <w:r w:rsidR="00BF7576">
        <w:rPr>
          <w:i/>
        </w:rPr>
        <w:t>how</w:t>
      </w:r>
      <w:r w:rsidR="00BF7576">
        <w:t xml:space="preserve"> you will achieve your purpose:  What specific ingredients will you need, including any alterations?  What considerations regarding </w:t>
      </w:r>
      <w:proofErr w:type="spellStart"/>
      <w:r w:rsidR="00BF7576">
        <w:t>colouration</w:t>
      </w:r>
      <w:proofErr w:type="spellEnd"/>
      <w:r w:rsidR="00BF7576">
        <w:t xml:space="preserve">, texture and “feel” to the meal will you look at?  What other foods will be served with this dish?   What method of cooking and steps will you utilize?  </w:t>
      </w:r>
    </w:p>
    <w:p w:rsidR="003B41B9" w:rsidRPr="00734491" w:rsidRDefault="00BF7576" w:rsidP="00734491">
      <w:pPr>
        <w:pStyle w:val="ListParagraph"/>
        <w:numPr>
          <w:ilvl w:val="0"/>
          <w:numId w:val="21"/>
        </w:numPr>
        <w:spacing w:after="100"/>
        <w:rPr>
          <w:b/>
        </w:rPr>
      </w:pPr>
      <w:r>
        <w:rPr>
          <w:b/>
        </w:rPr>
        <w:t>Prototype</w:t>
      </w:r>
      <w:r>
        <w:t xml:space="preserve"> refers to a “practice run”.  In order to avoid waste you may attempt the recipe as a </w:t>
      </w:r>
      <w:r>
        <w:rPr>
          <w:i/>
        </w:rPr>
        <w:t>small batch</w:t>
      </w:r>
      <w:r>
        <w:t xml:space="preserve"> (i.e. divide all ingredient measurements by 4 for a quarter-</w:t>
      </w:r>
      <w:proofErr w:type="spellStart"/>
      <w:r>
        <w:t>recipie</w:t>
      </w:r>
      <w:proofErr w:type="spellEnd"/>
      <w:r>
        <w:t>).  In order to get the most out of your prototype you should</w:t>
      </w:r>
      <w:r w:rsidR="00E12356">
        <w:t xml:space="preserve"> then </w:t>
      </w:r>
      <w:r w:rsidR="00E12356">
        <w:rPr>
          <w:b/>
        </w:rPr>
        <w:t xml:space="preserve">test </w:t>
      </w:r>
      <w:r w:rsidR="00E12356">
        <w:t>it on an audience, where you</w:t>
      </w:r>
      <w:r>
        <w:t xml:space="preserve"> record and think about all feedback you get from others, especially family.</w:t>
      </w:r>
    </w:p>
    <w:p w:rsidR="00302ED7" w:rsidRDefault="00302ED7" w:rsidP="00D819A8">
      <w:pPr>
        <w:spacing w:after="100"/>
      </w:pPr>
    </w:p>
    <w:p w:rsidR="00302ED7" w:rsidRDefault="00302ED7" w:rsidP="00F912A3">
      <w:pPr>
        <w:spacing w:after="140"/>
        <w:ind w:left="1276" w:hanging="1276"/>
      </w:pPr>
      <w:r>
        <w:rPr>
          <w:u w:val="single"/>
        </w:rPr>
        <w:t>Here are further links to help you understand the Design process:</w:t>
      </w:r>
    </w:p>
    <w:p w:rsidR="00302ED7" w:rsidRDefault="00302ED7" w:rsidP="00801C78">
      <w:pPr>
        <w:pStyle w:val="ListParagraph"/>
        <w:numPr>
          <w:ilvl w:val="0"/>
          <w:numId w:val="22"/>
        </w:numPr>
        <w:spacing w:after="140"/>
      </w:pPr>
      <w:r>
        <w:t xml:space="preserve"> </w:t>
      </w:r>
      <w:r w:rsidR="00801C78">
        <w:t>Looking further at</w:t>
      </w:r>
      <w:r>
        <w:t xml:space="preserve"> </w:t>
      </w:r>
      <w:r w:rsidR="00801C78">
        <w:t xml:space="preserve">Engineering, </w:t>
      </w:r>
      <w:r>
        <w:t>UX and UI design process</w:t>
      </w:r>
      <w:r w:rsidR="00801C78">
        <w:t>es</w:t>
      </w:r>
      <w:r>
        <w:t>:</w:t>
      </w:r>
    </w:p>
    <w:p w:rsidR="00801C78" w:rsidRDefault="00801C78" w:rsidP="00801C78">
      <w:pPr>
        <w:pStyle w:val="ListParagraph"/>
        <w:numPr>
          <w:ilvl w:val="0"/>
          <w:numId w:val="23"/>
        </w:numPr>
        <w:spacing w:after="140"/>
        <w:ind w:left="993" w:hanging="284"/>
      </w:pPr>
      <w:r>
        <w:t xml:space="preserve">Engineered design as a Taco Party by KQED Quest - </w:t>
      </w:r>
      <w:hyperlink r:id="rId12" w:history="1">
        <w:r w:rsidRPr="00476D80">
          <w:rPr>
            <w:rStyle w:val="Hyperlink"/>
          </w:rPr>
          <w:t>www.youtube.com/watch?v=MAhpfFt_mWM</w:t>
        </w:r>
      </w:hyperlink>
      <w:r>
        <w:t xml:space="preserve"> </w:t>
      </w:r>
    </w:p>
    <w:p w:rsidR="00801C78" w:rsidRDefault="00801C78" w:rsidP="00801C78">
      <w:pPr>
        <w:pStyle w:val="ListParagraph"/>
        <w:numPr>
          <w:ilvl w:val="0"/>
          <w:numId w:val="23"/>
        </w:numPr>
        <w:spacing w:after="140"/>
        <w:ind w:left="993" w:hanging="284"/>
      </w:pPr>
      <w:r>
        <w:t xml:space="preserve">A general look at the Design Process by Sprouts - </w:t>
      </w:r>
      <w:hyperlink r:id="rId13" w:history="1">
        <w:r w:rsidRPr="00476D80">
          <w:rPr>
            <w:rStyle w:val="Hyperlink"/>
          </w:rPr>
          <w:t>www.youtube.com/watch?v=_r0VX-aU_T8</w:t>
        </w:r>
      </w:hyperlink>
      <w:r>
        <w:t xml:space="preserve"> </w:t>
      </w:r>
    </w:p>
    <w:p w:rsidR="00801C78" w:rsidRDefault="00801C78" w:rsidP="00801C78">
      <w:pPr>
        <w:pStyle w:val="ListParagraph"/>
        <w:numPr>
          <w:ilvl w:val="0"/>
          <w:numId w:val="23"/>
        </w:numPr>
        <w:spacing w:after="140"/>
        <w:ind w:left="993" w:hanging="284"/>
      </w:pPr>
      <w:r>
        <w:t xml:space="preserve">A look at UX design system by </w:t>
      </w:r>
      <w:proofErr w:type="spellStart"/>
      <w:r>
        <w:t>CareerFoudry</w:t>
      </w:r>
      <w:proofErr w:type="spellEnd"/>
      <w:r>
        <w:t xml:space="preserve"> - </w:t>
      </w:r>
      <w:hyperlink r:id="rId14" w:history="1">
        <w:r w:rsidRPr="00476D80">
          <w:rPr>
            <w:rStyle w:val="Hyperlink"/>
          </w:rPr>
          <w:t>www.youtube.com/watch?v=dlMW4I4-KGM</w:t>
        </w:r>
      </w:hyperlink>
      <w:r>
        <w:t xml:space="preserve"> </w:t>
      </w:r>
    </w:p>
    <w:p w:rsidR="00801C78" w:rsidRPr="00E91FD1" w:rsidRDefault="00801C78" w:rsidP="00801C78">
      <w:pPr>
        <w:pStyle w:val="ListParagraph"/>
        <w:spacing w:after="140"/>
        <w:ind w:left="993"/>
        <w:rPr>
          <w:sz w:val="16"/>
          <w:szCs w:val="16"/>
        </w:rPr>
      </w:pPr>
    </w:p>
    <w:p w:rsidR="00801C78" w:rsidRDefault="00801C78" w:rsidP="00801C78">
      <w:pPr>
        <w:pStyle w:val="ListParagraph"/>
        <w:numPr>
          <w:ilvl w:val="0"/>
          <w:numId w:val="22"/>
        </w:numPr>
        <w:spacing w:after="140"/>
      </w:pPr>
      <w:r>
        <w:t>A video that uses a unicorn themed meal design for a child as an example:</w:t>
      </w:r>
    </w:p>
    <w:p w:rsidR="00801C78" w:rsidRDefault="00801C78" w:rsidP="00801C78">
      <w:pPr>
        <w:pStyle w:val="ListParagraph"/>
        <w:spacing w:after="140"/>
      </w:pPr>
      <w:hyperlink r:id="rId15" w:history="1">
        <w:r w:rsidRPr="00476D80">
          <w:rPr>
            <w:rStyle w:val="Hyperlink"/>
          </w:rPr>
          <w:t>www.youtube.com/watch?v=o2RGudbzHLw</w:t>
        </w:r>
      </w:hyperlink>
      <w:r>
        <w:t xml:space="preserve"> </w:t>
      </w:r>
    </w:p>
    <w:p w:rsidR="00302ED7" w:rsidRPr="00801C78" w:rsidRDefault="00302ED7" w:rsidP="00302ED7">
      <w:pPr>
        <w:pStyle w:val="ListParagraph"/>
        <w:spacing w:after="140"/>
        <w:rPr>
          <w:sz w:val="14"/>
          <w:szCs w:val="14"/>
        </w:rPr>
      </w:pPr>
    </w:p>
    <w:p w:rsidR="00302ED7" w:rsidRPr="00302ED7" w:rsidRDefault="00302ED7" w:rsidP="00801C78">
      <w:pPr>
        <w:pStyle w:val="ListParagraph"/>
        <w:numPr>
          <w:ilvl w:val="0"/>
          <w:numId w:val="22"/>
        </w:numPr>
        <w:spacing w:after="140"/>
      </w:pPr>
      <w:r>
        <w:t>A website on design process when creating a food dish:</w:t>
      </w:r>
      <w:r>
        <w:br/>
      </w:r>
      <w:hyperlink r:id="rId16" w:history="1">
        <w:r w:rsidR="00801C78" w:rsidRPr="00476D80">
          <w:rPr>
            <w:rStyle w:val="Hyperlink"/>
          </w:rPr>
          <w:t>www.chefsteps.com/activities/developing-a-dish</w:t>
        </w:r>
      </w:hyperlink>
    </w:p>
    <w:p w:rsidR="00302ED7" w:rsidRDefault="00302ED7" w:rsidP="00F912A3">
      <w:pPr>
        <w:spacing w:after="140"/>
        <w:ind w:left="1276" w:hanging="1276"/>
        <w:rPr>
          <w:u w:val="single"/>
        </w:rPr>
      </w:pPr>
    </w:p>
    <w:p w:rsidR="00E91FD1" w:rsidRPr="00A04BFF" w:rsidRDefault="00E91FD1" w:rsidP="00E91FD1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 </w:t>
      </w:r>
      <w:r>
        <w:rPr>
          <w:rFonts w:ascii="Arial Rounded MT Bold" w:hAnsi="Arial Rounded MT Bold"/>
        </w:rPr>
        <w:t>2</w:t>
      </w:r>
      <w:r>
        <w:rPr>
          <w:rFonts w:ascii="Arial Rounded MT Bold" w:hAnsi="Arial Rounded MT Bold"/>
        </w:rPr>
        <w:t xml:space="preserve">. </w:t>
      </w:r>
      <w:r>
        <w:rPr>
          <w:rFonts w:ascii="Arial Rounded MT Bold" w:hAnsi="Arial Rounded MT Bold"/>
        </w:rPr>
        <w:t>Plan and cook your final product for sampling</w:t>
      </w:r>
    </w:p>
    <w:p w:rsidR="003C6096" w:rsidRDefault="003C6096" w:rsidP="00860A5D">
      <w:r>
        <w:t xml:space="preserve">After you have all your prototyping feedback and </w:t>
      </w:r>
      <w:r>
        <w:rPr>
          <w:i/>
        </w:rPr>
        <w:t>know exactly what you want to do</w:t>
      </w:r>
      <w:r>
        <w:t>, the day before Week 2 class make your dish and identify a container you can use to bring it to school.  Make enough food that each student class can try a “taste” (</w:t>
      </w:r>
      <w:proofErr w:type="spellStart"/>
      <w:r>
        <w:t>approx</w:t>
      </w:r>
      <w:proofErr w:type="spellEnd"/>
      <w:r>
        <w:t xml:space="preserve"> 2 cups of food).</w:t>
      </w:r>
    </w:p>
    <w:p w:rsidR="003C6096" w:rsidRPr="003C6096" w:rsidRDefault="003C6096" w:rsidP="003C6096">
      <w:pPr>
        <w:jc w:val="center"/>
        <w:rPr>
          <w:b/>
        </w:rPr>
      </w:pPr>
      <w:r w:rsidRPr="003C6096">
        <w:rPr>
          <w:b/>
        </w:rPr>
        <w:t>OR</w:t>
      </w:r>
    </w:p>
    <w:p w:rsidR="003C6096" w:rsidRDefault="003C6096" w:rsidP="00860A5D">
      <w:r>
        <w:t>By Friday of this week let your teacher know ALL ingredients and amounts you need and then you can prepare the dish on the day of the presentation in Week 2.</w:t>
      </w:r>
    </w:p>
    <w:p w:rsidR="003C6096" w:rsidRDefault="003C6096" w:rsidP="00860A5D"/>
    <w:p w:rsidR="003C6096" w:rsidRPr="00A04BFF" w:rsidRDefault="003C6096" w:rsidP="003C6096">
      <w:pPr>
        <w:spacing w:after="1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sym w:font="Wingdings" w:char="F0A8"/>
      </w:r>
      <w:r>
        <w:rPr>
          <w:rFonts w:ascii="Arial Rounded MT Bold" w:hAnsi="Arial Rounded MT Bold"/>
        </w:rPr>
        <w:t xml:space="preserve">  </w:t>
      </w:r>
      <w:r>
        <w:rPr>
          <w:rFonts w:ascii="Arial Rounded MT Bold" w:hAnsi="Arial Rounded MT Bold"/>
        </w:rPr>
        <w:t>3</w:t>
      </w:r>
      <w:r>
        <w:rPr>
          <w:rFonts w:ascii="Arial Rounded MT Bold" w:hAnsi="Arial Rounded MT Bold"/>
        </w:rPr>
        <w:t xml:space="preserve">. </w:t>
      </w:r>
      <w:r>
        <w:rPr>
          <w:rFonts w:ascii="Arial Rounded MT Bold" w:hAnsi="Arial Rounded MT Bold"/>
        </w:rPr>
        <w:t>Create a presentation to accompany your meal</w:t>
      </w:r>
    </w:p>
    <w:p w:rsidR="003C6096" w:rsidRDefault="003C6096" w:rsidP="00860A5D">
      <w:r>
        <w:t>In a presentation</w:t>
      </w:r>
      <w:r>
        <w:t xml:space="preserve"> </w:t>
      </w:r>
      <w:r>
        <w:t xml:space="preserve">choose in as visually appealing a poster or </w:t>
      </w:r>
      <w:proofErr w:type="spellStart"/>
      <w:r>
        <w:t>powerpoint</w:t>
      </w:r>
      <w:proofErr w:type="spellEnd"/>
      <w:r>
        <w:t>/digital presentation as possible one of the following options detailing your journey across LG7 &amp; 8:</w:t>
      </w:r>
    </w:p>
    <w:p w:rsidR="003C6096" w:rsidRDefault="003C6096" w:rsidP="003C6096">
      <w:pPr>
        <w:pStyle w:val="ListParagraph"/>
        <w:numPr>
          <w:ilvl w:val="0"/>
          <w:numId w:val="24"/>
        </w:numPr>
      </w:pPr>
      <w:r>
        <w:t>The origins of this food in your family and its importance to you or your loved ones</w:t>
      </w:r>
    </w:p>
    <w:p w:rsidR="003C6096" w:rsidRDefault="003C6096" w:rsidP="003C6096">
      <w:pPr>
        <w:pStyle w:val="ListParagraph"/>
        <w:numPr>
          <w:ilvl w:val="0"/>
          <w:numId w:val="24"/>
        </w:numPr>
      </w:pPr>
      <w:r>
        <w:t>Your journey of how you researched, planned, tested and then did the final preparations for your dish</w:t>
      </w:r>
    </w:p>
    <w:p w:rsidR="003C6096" w:rsidRDefault="003C6096" w:rsidP="003C6096">
      <w:pPr>
        <w:pStyle w:val="ListParagraph"/>
        <w:numPr>
          <w:ilvl w:val="0"/>
          <w:numId w:val="24"/>
        </w:numPr>
      </w:pPr>
      <w:r>
        <w:t>Background on how your dish is usually eaten, what it is accompanied by, how it is typically eaten</w:t>
      </w:r>
    </w:p>
    <w:p w:rsidR="003C6096" w:rsidRDefault="003C6096" w:rsidP="003C6096">
      <w:pPr>
        <w:pStyle w:val="ListParagraph"/>
        <w:numPr>
          <w:ilvl w:val="0"/>
          <w:numId w:val="24"/>
        </w:numPr>
      </w:pPr>
      <w:r>
        <w:t>A look at alterations to your dish:</w:t>
      </w:r>
    </w:p>
    <w:p w:rsidR="003C6096" w:rsidRDefault="003C6096" w:rsidP="003C6096">
      <w:pPr>
        <w:pStyle w:val="ListParagraph"/>
        <w:numPr>
          <w:ilvl w:val="1"/>
          <w:numId w:val="24"/>
        </w:numPr>
      </w:pPr>
      <w:r>
        <w:t>How does your family eat this dish that is different from other families?</w:t>
      </w:r>
    </w:p>
    <w:p w:rsidR="003C6096" w:rsidRDefault="003C6096" w:rsidP="003C6096">
      <w:pPr>
        <w:pStyle w:val="ListParagraph"/>
        <w:numPr>
          <w:ilvl w:val="1"/>
          <w:numId w:val="24"/>
        </w:numPr>
      </w:pPr>
      <w:r>
        <w:t>How did you design this dish for the specific likes, needs, or preferences of your family or others?</w:t>
      </w:r>
      <w:bookmarkStart w:id="0" w:name="_GoBack"/>
      <w:bookmarkEnd w:id="0"/>
    </w:p>
    <w:p w:rsidR="00860A5D" w:rsidRDefault="00860A5D" w:rsidP="00860A5D">
      <w:pPr>
        <w:rPr>
          <w:rFonts w:ascii="Arial Rounded MT Bold" w:hAnsi="Arial Rounded MT Bold"/>
          <w:sz w:val="20"/>
          <w:szCs w:val="20"/>
        </w:rPr>
      </w:pPr>
    </w:p>
    <w:p w:rsidR="00860A5D" w:rsidRPr="00860A5D" w:rsidRDefault="00860A5D" w:rsidP="00860A5D"/>
    <w:sectPr w:rsidR="00860A5D" w:rsidRPr="00860A5D" w:rsidSect="00801C78">
      <w:footerReference w:type="default" r:id="rId1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DD" w:rsidRDefault="00BE5CDD" w:rsidP="00B25118">
      <w:pPr>
        <w:spacing w:after="0" w:line="240" w:lineRule="auto"/>
      </w:pPr>
      <w:r>
        <w:separator/>
      </w:r>
    </w:p>
  </w:endnote>
  <w:endnote w:type="continuationSeparator" w:id="0">
    <w:p w:rsidR="00BE5CDD" w:rsidRDefault="00BE5CDD" w:rsidP="00B2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18" w:rsidRDefault="00987994">
    <w:pPr>
      <w:pStyle w:val="Footer"/>
    </w:pPr>
    <w:r>
      <w:t>M. Dmitrieff, 2019</w:t>
    </w:r>
  </w:p>
  <w:p w:rsidR="00B25118" w:rsidRDefault="00B2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DD" w:rsidRDefault="00BE5CDD" w:rsidP="00B25118">
      <w:pPr>
        <w:spacing w:after="0" w:line="240" w:lineRule="auto"/>
      </w:pPr>
      <w:r>
        <w:separator/>
      </w:r>
    </w:p>
  </w:footnote>
  <w:footnote w:type="continuationSeparator" w:id="0">
    <w:p w:rsidR="00BE5CDD" w:rsidRDefault="00BE5CDD" w:rsidP="00B2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726"/>
    <w:multiLevelType w:val="hybridMultilevel"/>
    <w:tmpl w:val="87B6B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B6B14"/>
    <w:multiLevelType w:val="hybridMultilevel"/>
    <w:tmpl w:val="6EC64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EBA"/>
    <w:multiLevelType w:val="hybridMultilevel"/>
    <w:tmpl w:val="562E8A78"/>
    <w:lvl w:ilvl="0" w:tplc="9726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7F2"/>
    <w:multiLevelType w:val="hybridMultilevel"/>
    <w:tmpl w:val="F1C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95D87"/>
    <w:multiLevelType w:val="hybridMultilevel"/>
    <w:tmpl w:val="F802F6C6"/>
    <w:lvl w:ilvl="0" w:tplc="0FCC8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7096A"/>
    <w:multiLevelType w:val="hybridMultilevel"/>
    <w:tmpl w:val="430A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B014B"/>
    <w:multiLevelType w:val="hybridMultilevel"/>
    <w:tmpl w:val="3BC8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0523"/>
    <w:multiLevelType w:val="hybridMultilevel"/>
    <w:tmpl w:val="66125AC4"/>
    <w:lvl w:ilvl="0" w:tplc="A844D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C2A"/>
    <w:multiLevelType w:val="hybridMultilevel"/>
    <w:tmpl w:val="A546D958"/>
    <w:lvl w:ilvl="0" w:tplc="0A5846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61747"/>
    <w:multiLevelType w:val="hybridMultilevel"/>
    <w:tmpl w:val="63087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4B1"/>
    <w:multiLevelType w:val="hybridMultilevel"/>
    <w:tmpl w:val="251275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E1284"/>
    <w:multiLevelType w:val="hybridMultilevel"/>
    <w:tmpl w:val="BFDE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E7798"/>
    <w:multiLevelType w:val="hybridMultilevel"/>
    <w:tmpl w:val="B7B64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34595"/>
    <w:multiLevelType w:val="hybridMultilevel"/>
    <w:tmpl w:val="886AF4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5694"/>
    <w:multiLevelType w:val="hybridMultilevel"/>
    <w:tmpl w:val="D3363990"/>
    <w:lvl w:ilvl="0" w:tplc="9726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3A1F"/>
    <w:multiLevelType w:val="hybridMultilevel"/>
    <w:tmpl w:val="6B30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56077"/>
    <w:multiLevelType w:val="hybridMultilevel"/>
    <w:tmpl w:val="3FF640FC"/>
    <w:lvl w:ilvl="0" w:tplc="0A58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887"/>
    <w:multiLevelType w:val="hybridMultilevel"/>
    <w:tmpl w:val="B25881B2"/>
    <w:lvl w:ilvl="0" w:tplc="0A58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E57"/>
    <w:multiLevelType w:val="hybridMultilevel"/>
    <w:tmpl w:val="2512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37CCB"/>
    <w:multiLevelType w:val="hybridMultilevel"/>
    <w:tmpl w:val="819A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007D8"/>
    <w:multiLevelType w:val="hybridMultilevel"/>
    <w:tmpl w:val="1D9C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C59AD"/>
    <w:multiLevelType w:val="multilevel"/>
    <w:tmpl w:val="305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45964"/>
    <w:multiLevelType w:val="hybridMultilevel"/>
    <w:tmpl w:val="66125AC4"/>
    <w:lvl w:ilvl="0" w:tplc="A844D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9"/>
  </w:num>
  <w:num w:numId="16">
    <w:abstractNumId w:val="4"/>
  </w:num>
  <w:num w:numId="17">
    <w:abstractNumId w:val="1"/>
  </w:num>
  <w:num w:numId="18">
    <w:abstractNumId w:val="14"/>
  </w:num>
  <w:num w:numId="19">
    <w:abstractNumId w:val="2"/>
  </w:num>
  <w:num w:numId="20">
    <w:abstractNumId w:val="7"/>
  </w:num>
  <w:num w:numId="21">
    <w:abstractNumId w:val="17"/>
  </w:num>
  <w:num w:numId="22">
    <w:abstractNumId w:val="22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F"/>
    <w:rsid w:val="00003364"/>
    <w:rsid w:val="00011BBA"/>
    <w:rsid w:val="000122B5"/>
    <w:rsid w:val="0006088B"/>
    <w:rsid w:val="000644B9"/>
    <w:rsid w:val="000828D1"/>
    <w:rsid w:val="00097400"/>
    <w:rsid w:val="000A19B7"/>
    <w:rsid w:val="000A5CE2"/>
    <w:rsid w:val="000A718A"/>
    <w:rsid w:val="000B3558"/>
    <w:rsid w:val="000B741C"/>
    <w:rsid w:val="000F41F7"/>
    <w:rsid w:val="00106B3A"/>
    <w:rsid w:val="00126C92"/>
    <w:rsid w:val="001301A4"/>
    <w:rsid w:val="00147684"/>
    <w:rsid w:val="00147D78"/>
    <w:rsid w:val="001722A9"/>
    <w:rsid w:val="001A46FE"/>
    <w:rsid w:val="001B0219"/>
    <w:rsid w:val="001D7169"/>
    <w:rsid w:val="001F7DD5"/>
    <w:rsid w:val="0021677E"/>
    <w:rsid w:val="002317B2"/>
    <w:rsid w:val="00231B52"/>
    <w:rsid w:val="00256673"/>
    <w:rsid w:val="002819D6"/>
    <w:rsid w:val="002920A3"/>
    <w:rsid w:val="002958E0"/>
    <w:rsid w:val="00302ED7"/>
    <w:rsid w:val="00306EAD"/>
    <w:rsid w:val="00320E19"/>
    <w:rsid w:val="003216A6"/>
    <w:rsid w:val="0033208E"/>
    <w:rsid w:val="00343886"/>
    <w:rsid w:val="003629B1"/>
    <w:rsid w:val="00376008"/>
    <w:rsid w:val="003A12AE"/>
    <w:rsid w:val="003B41B9"/>
    <w:rsid w:val="003C6096"/>
    <w:rsid w:val="003E458F"/>
    <w:rsid w:val="00400556"/>
    <w:rsid w:val="00400E8E"/>
    <w:rsid w:val="00404449"/>
    <w:rsid w:val="0042071C"/>
    <w:rsid w:val="00421E06"/>
    <w:rsid w:val="00430DD0"/>
    <w:rsid w:val="00443845"/>
    <w:rsid w:val="00453C90"/>
    <w:rsid w:val="004540F0"/>
    <w:rsid w:val="00475C1A"/>
    <w:rsid w:val="004A376E"/>
    <w:rsid w:val="004B08B1"/>
    <w:rsid w:val="004C0ADC"/>
    <w:rsid w:val="004D521B"/>
    <w:rsid w:val="004F1DBB"/>
    <w:rsid w:val="004F25F6"/>
    <w:rsid w:val="00515D15"/>
    <w:rsid w:val="00520D74"/>
    <w:rsid w:val="005321B4"/>
    <w:rsid w:val="005476B5"/>
    <w:rsid w:val="00551B15"/>
    <w:rsid w:val="00566277"/>
    <w:rsid w:val="005A0AE8"/>
    <w:rsid w:val="005B121B"/>
    <w:rsid w:val="005B4731"/>
    <w:rsid w:val="005C5A00"/>
    <w:rsid w:val="005D26A0"/>
    <w:rsid w:val="00607FA9"/>
    <w:rsid w:val="006451F1"/>
    <w:rsid w:val="00650D17"/>
    <w:rsid w:val="0067612B"/>
    <w:rsid w:val="00682621"/>
    <w:rsid w:val="006873BB"/>
    <w:rsid w:val="0069212C"/>
    <w:rsid w:val="006945EE"/>
    <w:rsid w:val="006A1298"/>
    <w:rsid w:val="006A69E8"/>
    <w:rsid w:val="006B72E9"/>
    <w:rsid w:val="006C796D"/>
    <w:rsid w:val="00734329"/>
    <w:rsid w:val="00734491"/>
    <w:rsid w:val="007664A3"/>
    <w:rsid w:val="00767536"/>
    <w:rsid w:val="00773CD7"/>
    <w:rsid w:val="007A7C4B"/>
    <w:rsid w:val="007D1AC6"/>
    <w:rsid w:val="007D2581"/>
    <w:rsid w:val="007E2C77"/>
    <w:rsid w:val="00801C78"/>
    <w:rsid w:val="0081000D"/>
    <w:rsid w:val="0082643C"/>
    <w:rsid w:val="00841C79"/>
    <w:rsid w:val="00843832"/>
    <w:rsid w:val="00846DE6"/>
    <w:rsid w:val="0085775F"/>
    <w:rsid w:val="00860A5D"/>
    <w:rsid w:val="0087317F"/>
    <w:rsid w:val="00876952"/>
    <w:rsid w:val="00877628"/>
    <w:rsid w:val="008876EB"/>
    <w:rsid w:val="00895CCD"/>
    <w:rsid w:val="008A62AB"/>
    <w:rsid w:val="008B04C3"/>
    <w:rsid w:val="008F42D7"/>
    <w:rsid w:val="009012CD"/>
    <w:rsid w:val="009029AB"/>
    <w:rsid w:val="009457CA"/>
    <w:rsid w:val="00945E6D"/>
    <w:rsid w:val="00954065"/>
    <w:rsid w:val="009658B4"/>
    <w:rsid w:val="00966D89"/>
    <w:rsid w:val="0096727F"/>
    <w:rsid w:val="00985483"/>
    <w:rsid w:val="00987994"/>
    <w:rsid w:val="00990F23"/>
    <w:rsid w:val="00995ED6"/>
    <w:rsid w:val="009A5504"/>
    <w:rsid w:val="009E20B8"/>
    <w:rsid w:val="00A00F72"/>
    <w:rsid w:val="00A04BFF"/>
    <w:rsid w:val="00A0721B"/>
    <w:rsid w:val="00A10B78"/>
    <w:rsid w:val="00A149B7"/>
    <w:rsid w:val="00A316CF"/>
    <w:rsid w:val="00A426A3"/>
    <w:rsid w:val="00A514A2"/>
    <w:rsid w:val="00A776D3"/>
    <w:rsid w:val="00AB0456"/>
    <w:rsid w:val="00AC6DB5"/>
    <w:rsid w:val="00AE19B6"/>
    <w:rsid w:val="00AE37BE"/>
    <w:rsid w:val="00AF3EC2"/>
    <w:rsid w:val="00AF5827"/>
    <w:rsid w:val="00B04398"/>
    <w:rsid w:val="00B15BC2"/>
    <w:rsid w:val="00B25118"/>
    <w:rsid w:val="00B26651"/>
    <w:rsid w:val="00B42F61"/>
    <w:rsid w:val="00B737AA"/>
    <w:rsid w:val="00B87704"/>
    <w:rsid w:val="00BB15ED"/>
    <w:rsid w:val="00BB4E57"/>
    <w:rsid w:val="00BE3064"/>
    <w:rsid w:val="00BE5CDD"/>
    <w:rsid w:val="00BF7576"/>
    <w:rsid w:val="00C020F3"/>
    <w:rsid w:val="00C02FF1"/>
    <w:rsid w:val="00C127FE"/>
    <w:rsid w:val="00C36D06"/>
    <w:rsid w:val="00C63BF1"/>
    <w:rsid w:val="00CE4E57"/>
    <w:rsid w:val="00CE7D70"/>
    <w:rsid w:val="00D03491"/>
    <w:rsid w:val="00D66821"/>
    <w:rsid w:val="00D819A8"/>
    <w:rsid w:val="00D924EC"/>
    <w:rsid w:val="00DB1F68"/>
    <w:rsid w:val="00DC6316"/>
    <w:rsid w:val="00DD3160"/>
    <w:rsid w:val="00DE22C5"/>
    <w:rsid w:val="00DE5009"/>
    <w:rsid w:val="00E11568"/>
    <w:rsid w:val="00E12356"/>
    <w:rsid w:val="00E2750A"/>
    <w:rsid w:val="00E31F76"/>
    <w:rsid w:val="00E428D4"/>
    <w:rsid w:val="00E43F98"/>
    <w:rsid w:val="00E5509F"/>
    <w:rsid w:val="00E671A2"/>
    <w:rsid w:val="00E85F6B"/>
    <w:rsid w:val="00E91FD1"/>
    <w:rsid w:val="00EA1576"/>
    <w:rsid w:val="00EA529A"/>
    <w:rsid w:val="00EE4DB1"/>
    <w:rsid w:val="00EF63F7"/>
    <w:rsid w:val="00F232EA"/>
    <w:rsid w:val="00F61C89"/>
    <w:rsid w:val="00F82999"/>
    <w:rsid w:val="00F912A3"/>
    <w:rsid w:val="00FA663B"/>
    <w:rsid w:val="00FB5E5D"/>
    <w:rsid w:val="00FB6AF5"/>
    <w:rsid w:val="00FB7DC3"/>
    <w:rsid w:val="00FC24DD"/>
    <w:rsid w:val="00FC3375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3BF5F"/>
  <w15:docId w15:val="{B2FD3C58-FDBC-40EA-86E3-11465339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7F"/>
  </w:style>
  <w:style w:type="paragraph" w:styleId="Heading1">
    <w:name w:val="heading 1"/>
    <w:basedOn w:val="Normal"/>
    <w:next w:val="Normal"/>
    <w:link w:val="Heading1Char"/>
    <w:uiPriority w:val="9"/>
    <w:qFormat/>
    <w:rsid w:val="0096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7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7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7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2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27F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5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2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18"/>
  </w:style>
  <w:style w:type="paragraph" w:styleId="Footer">
    <w:name w:val="footer"/>
    <w:basedOn w:val="Normal"/>
    <w:link w:val="FooterChar"/>
    <w:uiPriority w:val="99"/>
    <w:unhideWhenUsed/>
    <w:rsid w:val="00B2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18"/>
  </w:style>
  <w:style w:type="character" w:customStyle="1" w:styleId="amount">
    <w:name w:val="amount"/>
    <w:basedOn w:val="DefaultParagraphFont"/>
    <w:rsid w:val="00FC24DD"/>
  </w:style>
  <w:style w:type="character" w:customStyle="1" w:styleId="numerator2">
    <w:name w:val="numerator2"/>
    <w:basedOn w:val="DefaultParagraphFont"/>
    <w:rsid w:val="00FC24DD"/>
    <w:rPr>
      <w:sz w:val="19"/>
      <w:szCs w:val="19"/>
      <w:vertAlign w:val="baseline"/>
    </w:rPr>
  </w:style>
  <w:style w:type="character" w:customStyle="1" w:styleId="fraction-slash2">
    <w:name w:val="fraction-slash2"/>
    <w:basedOn w:val="DefaultParagraphFont"/>
    <w:rsid w:val="00FC24DD"/>
    <w:rPr>
      <w:sz w:val="21"/>
      <w:szCs w:val="21"/>
    </w:rPr>
  </w:style>
  <w:style w:type="character" w:customStyle="1" w:styleId="denominator2">
    <w:name w:val="denominator2"/>
    <w:basedOn w:val="DefaultParagraphFont"/>
    <w:rsid w:val="00FC24DD"/>
    <w:rPr>
      <w:sz w:val="19"/>
      <w:szCs w:val="19"/>
      <w:vertAlign w:val="baseline"/>
    </w:rPr>
  </w:style>
  <w:style w:type="character" w:customStyle="1" w:styleId="remainder">
    <w:name w:val="remainder"/>
    <w:basedOn w:val="DefaultParagraphFont"/>
    <w:rsid w:val="00F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fsteps.com/activities/developing-a-dish" TargetMode="External"/><Relationship Id="rId13" Type="http://schemas.openxmlformats.org/officeDocument/2006/relationships/hyperlink" Target="http://www.youtube.com/watch?v=_r0VX-aU_T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MAhpfFt_mW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efsteps.com/activities/developing-a-d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o2RGudbzHL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watch?v=dlMW4I4-K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FC87-68A2-4956-BED3-CF35E3A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_Samouilhan</dc:creator>
  <cp:keywords/>
  <dc:description/>
  <cp:lastModifiedBy>Martin Dmitrieff</cp:lastModifiedBy>
  <cp:revision>6</cp:revision>
  <cp:lastPrinted>2020-01-14T00:16:00Z</cp:lastPrinted>
  <dcterms:created xsi:type="dcterms:W3CDTF">2020-01-13T17:50:00Z</dcterms:created>
  <dcterms:modified xsi:type="dcterms:W3CDTF">2020-01-16T15:52:00Z</dcterms:modified>
</cp:coreProperties>
</file>